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E8605" w14:textId="77777777" w:rsidR="006A07ED" w:rsidRPr="004E17F5" w:rsidRDefault="006A07ED" w:rsidP="006A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а науки и высшего образования Российской Федерации</w:t>
      </w:r>
    </w:p>
    <w:p w14:paraId="75184362" w14:textId="77777777" w:rsidR="006A07ED" w:rsidRPr="004E17F5" w:rsidRDefault="006A07ED" w:rsidP="006A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DDF113" w14:textId="77777777" w:rsidR="006A07ED" w:rsidRPr="004E17F5" w:rsidRDefault="006A07ED" w:rsidP="006A07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63764416" w14:textId="77777777" w:rsidR="006A07ED" w:rsidRPr="004E17F5" w:rsidRDefault="006A07ED" w:rsidP="006A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i/>
          <w:iCs/>
          <w:color w:val="00000A"/>
          <w:sz w:val="28"/>
          <w:szCs w:val="28"/>
          <w:lang w:val="ru-RU" w:eastAsia="ru-RU"/>
        </w:rPr>
        <w:t>Факультет программной инженерии и компьютерной техники</w:t>
      </w:r>
    </w:p>
    <w:p w14:paraId="4B1EE632" w14:textId="77777777" w:rsidR="006A07ED" w:rsidRPr="004E17F5" w:rsidRDefault="006A07ED" w:rsidP="006A07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7B71DCB5" w14:textId="77777777" w:rsidR="006A07ED" w:rsidRDefault="006A07ED" w:rsidP="006A07E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ru-RU" w:eastAsia="ru-RU"/>
        </w:rPr>
      </w:pPr>
      <w:r w:rsidRPr="004E17F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ru-RU" w:eastAsia="ru-RU"/>
        </w:rPr>
        <w:t xml:space="preserve">Отчёт </w:t>
      </w: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ru-RU" w:eastAsia="ru-RU"/>
        </w:rPr>
        <w:t>о выполнении</w:t>
      </w:r>
      <w:r w:rsidRPr="004E17F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ru-RU" w:eastAsia="ru-RU"/>
        </w:rPr>
        <w:t xml:space="preserve">второй лабораторной работы </w:t>
      </w:r>
    </w:p>
    <w:p w14:paraId="5A2D1612" w14:textId="77777777" w:rsidR="006A07ED" w:rsidRPr="004E17F5" w:rsidRDefault="006A07ED" w:rsidP="006A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ru-RU" w:eastAsia="ru-RU"/>
        </w:rPr>
        <w:t>по предмету</w:t>
      </w:r>
      <w:r w:rsidRPr="004E17F5">
        <w:rPr>
          <w:rFonts w:ascii="Times New Roman" w:eastAsia="Times New Roman" w:hAnsi="Times New Roman" w:cs="Times New Roman"/>
          <w:b/>
          <w:bCs/>
          <w:color w:val="00000A"/>
          <w:sz w:val="36"/>
          <w:szCs w:val="36"/>
          <w:lang w:val="ru-RU" w:eastAsia="ru-RU"/>
        </w:rPr>
        <w:t>:</w:t>
      </w:r>
    </w:p>
    <w:p w14:paraId="0EB4965F" w14:textId="24757FB5" w:rsidR="006A07ED" w:rsidRPr="004E17F5" w:rsidRDefault="006A07ED" w:rsidP="006A07E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sz w:val="36"/>
          <w:szCs w:val="36"/>
          <w:lang w:val="ru-RU" w:eastAsia="ru-RU"/>
        </w:rPr>
        <w:t>Базы данных</w:t>
      </w:r>
    </w:p>
    <w:p w14:paraId="40F96838" w14:textId="77777777" w:rsidR="006A07ED" w:rsidRDefault="006A07ED" w:rsidP="006A07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3B1FFE8A" w14:textId="77777777" w:rsidR="006A07ED" w:rsidRPr="004E17F5" w:rsidRDefault="006A07ED" w:rsidP="006A07E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5574D7F0" w14:textId="77777777" w:rsidR="006A07ED" w:rsidRPr="004E17F5" w:rsidRDefault="006A07ED" w:rsidP="006A07E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>Выполнил</w:t>
      </w:r>
      <w:r w:rsidRPr="004E17F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: </w:t>
      </w:r>
    </w:p>
    <w:p w14:paraId="7E8CE9ED" w14:textId="77777777" w:rsidR="006A07ED" w:rsidRDefault="006A07ED" w:rsidP="006A07ED">
      <w:pPr>
        <w:spacing w:after="0" w:line="240" w:lineRule="auto"/>
        <w:ind w:left="6480"/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</w:pPr>
      <w:r w:rsidRPr="004E17F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Студент:</w:t>
      </w:r>
    </w:p>
    <w:p w14:paraId="7EF71DD5" w14:textId="23B21559" w:rsidR="006A07ED" w:rsidRPr="004E17F5" w:rsidRDefault="0055194A" w:rsidP="006A07E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Григорьев Никита Александрович</w:t>
      </w:r>
    </w:p>
    <w:p w14:paraId="69407494" w14:textId="77777777" w:rsidR="006A07ED" w:rsidRPr="004E17F5" w:rsidRDefault="006A07ED" w:rsidP="006A07ED">
      <w:pPr>
        <w:spacing w:after="0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68C549E0" w14:textId="77777777" w:rsidR="006A07ED" w:rsidRPr="004E17F5" w:rsidRDefault="006A07ED" w:rsidP="006A07E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>Группа:</w:t>
      </w:r>
      <w:r w:rsidRPr="004E17F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 xml:space="preserve"> P3124</w:t>
      </w:r>
    </w:p>
    <w:p w14:paraId="73AFF6BB" w14:textId="77777777" w:rsidR="006A07ED" w:rsidRPr="004E17F5" w:rsidRDefault="006A07ED" w:rsidP="006A07ED">
      <w:pPr>
        <w:spacing w:after="240" w:line="240" w:lineRule="auto"/>
        <w:ind w:left="384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40995467" w14:textId="77777777" w:rsidR="006A07ED" w:rsidRPr="004E17F5" w:rsidRDefault="006A07ED" w:rsidP="006A07E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4E17F5">
        <w:rPr>
          <w:rFonts w:ascii="Times New Roman" w:eastAsia="Times New Roman" w:hAnsi="Times New Roman" w:cs="Times New Roman"/>
          <w:color w:val="00000A"/>
          <w:sz w:val="28"/>
          <w:szCs w:val="28"/>
          <w:u w:val="single"/>
          <w:lang w:val="ru-RU" w:eastAsia="ru-RU"/>
        </w:rPr>
        <w:t>Проверил</w:t>
      </w:r>
      <w:r w:rsidRPr="004E17F5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:</w:t>
      </w:r>
    </w:p>
    <w:p w14:paraId="5547BF9E" w14:textId="1626354B" w:rsidR="006A07ED" w:rsidRPr="004E17F5" w:rsidRDefault="006A07ED" w:rsidP="006A07ED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A07ED">
        <w:rPr>
          <w:rFonts w:ascii="Times New Roman" w:eastAsia="Times New Roman" w:hAnsi="Times New Roman" w:cs="Times New Roman"/>
          <w:color w:val="00000A"/>
          <w:sz w:val="28"/>
          <w:szCs w:val="28"/>
          <w:lang w:val="ru-RU" w:eastAsia="ru-RU"/>
        </w:rPr>
        <w:t>Кустарев Иван Павлович</w:t>
      </w:r>
    </w:p>
    <w:p w14:paraId="3C8F0630" w14:textId="77777777" w:rsidR="006A07ED" w:rsidRDefault="006A07ED" w:rsidP="006A07ED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E17F5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14:paraId="55ED2798" w14:textId="77777777" w:rsidR="006A07ED" w:rsidRDefault="006A07ED" w:rsidP="006A07ED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14C8FD" w14:textId="77777777" w:rsidR="006A07ED" w:rsidRDefault="006A07ED" w:rsidP="006A07ED">
      <w:pPr>
        <w:tabs>
          <w:tab w:val="left" w:pos="540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666F526C" w14:textId="77777777" w:rsidR="006A07ED" w:rsidRDefault="006A07ED" w:rsidP="006A07ED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7B9E222" w14:textId="77777777" w:rsidR="006A07ED" w:rsidRDefault="006A07ED" w:rsidP="006A07ED">
      <w:pPr>
        <w:tabs>
          <w:tab w:val="left" w:pos="540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1251795" w14:textId="77777777" w:rsidR="006A07ED" w:rsidRDefault="006A07ED" w:rsidP="006A07ED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анкт-Петербург</w:t>
      </w:r>
    </w:p>
    <w:p w14:paraId="570671D0" w14:textId="77777777" w:rsidR="006A07ED" w:rsidRDefault="006A07ED" w:rsidP="006A07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Pr="0055194A">
        <w:rPr>
          <w:rFonts w:ascii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2146001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6C971" w14:textId="0F3A0595" w:rsidR="006A07ED" w:rsidRDefault="006A07ED">
          <w:pPr>
            <w:pStyle w:val="TOCHeading"/>
          </w:pPr>
          <w:r>
            <w:t>Оглавление</w:t>
          </w:r>
        </w:p>
        <w:p w14:paraId="4481F4D9" w14:textId="03677462" w:rsidR="00F93631" w:rsidRDefault="006A07ED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922705" w:history="1">
            <w:r w:rsidR="00F93631" w:rsidRPr="00BF1B43">
              <w:rPr>
                <w:rStyle w:val="Hyperlink"/>
                <w:noProof/>
                <w:lang w:val="ru-RU"/>
              </w:rPr>
              <w:t>Вариант 408490</w:t>
            </w:r>
            <w:r w:rsidR="00F93631">
              <w:rPr>
                <w:noProof/>
                <w:webHidden/>
              </w:rPr>
              <w:tab/>
            </w:r>
            <w:r w:rsidR="00F93631">
              <w:rPr>
                <w:noProof/>
                <w:webHidden/>
              </w:rPr>
              <w:fldChar w:fldCharType="begin"/>
            </w:r>
            <w:r w:rsidR="00F93631">
              <w:rPr>
                <w:noProof/>
                <w:webHidden/>
              </w:rPr>
              <w:instrText xml:space="preserve"> PAGEREF _Toc159922705 \h </w:instrText>
            </w:r>
            <w:r w:rsidR="00F93631">
              <w:rPr>
                <w:noProof/>
                <w:webHidden/>
              </w:rPr>
            </w:r>
            <w:r w:rsidR="00F93631">
              <w:rPr>
                <w:noProof/>
                <w:webHidden/>
              </w:rPr>
              <w:fldChar w:fldCharType="separate"/>
            </w:r>
            <w:r w:rsidR="00F93631">
              <w:rPr>
                <w:noProof/>
                <w:webHidden/>
              </w:rPr>
              <w:t>3</w:t>
            </w:r>
            <w:r w:rsidR="00F93631">
              <w:rPr>
                <w:noProof/>
                <w:webHidden/>
              </w:rPr>
              <w:fldChar w:fldCharType="end"/>
            </w:r>
          </w:hyperlink>
        </w:p>
        <w:p w14:paraId="489B00DF" w14:textId="06861899" w:rsidR="00F93631" w:rsidRDefault="00F9363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06" w:history="1">
            <w:r w:rsidRPr="00BF1B43">
              <w:rPr>
                <w:rStyle w:val="Hyperlink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5542" w14:textId="31040CAE" w:rsidR="00F93631" w:rsidRDefault="00F9363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07" w:history="1">
            <w:r w:rsidRPr="00BF1B43">
              <w:rPr>
                <w:rStyle w:val="Hyperlink"/>
                <w:noProof/>
                <w:lang w:val="ru-RU"/>
              </w:rPr>
              <w:t>Описание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B48B" w14:textId="6178AC2E" w:rsidR="00F93631" w:rsidRDefault="00F9363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08" w:history="1">
            <w:r w:rsidRPr="00BF1B43">
              <w:rPr>
                <w:rStyle w:val="Hyperlink"/>
                <w:noProof/>
                <w:lang w:val="ru-RU"/>
              </w:rPr>
              <w:t>Классификация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242B" w14:textId="3C5DB119" w:rsidR="00F93631" w:rsidRDefault="00F9363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09" w:history="1">
            <w:r w:rsidRPr="00BF1B43">
              <w:rPr>
                <w:rStyle w:val="Hyperlink"/>
                <w:noProof/>
                <w:lang w:val="ru-RU"/>
              </w:rPr>
              <w:t>Стержнев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6022" w14:textId="521E6EB1" w:rsidR="00F93631" w:rsidRDefault="00F9363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10" w:history="1">
            <w:r w:rsidRPr="00BF1B43">
              <w:rPr>
                <w:rStyle w:val="Hyperlink"/>
                <w:noProof/>
                <w:lang w:val="ru-RU"/>
              </w:rPr>
              <w:t>Ассоциативны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E261" w14:textId="2C8F4B47" w:rsidR="00F93631" w:rsidRDefault="00F93631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11" w:history="1">
            <w:r w:rsidRPr="00BF1B43">
              <w:rPr>
                <w:rStyle w:val="Hyperlink"/>
                <w:noProof/>
                <w:lang w:val="ru-RU"/>
              </w:rPr>
              <w:t>Характеристическ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8579E" w14:textId="72242511" w:rsidR="00F93631" w:rsidRDefault="00F9363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12" w:history="1">
            <w:r w:rsidRPr="00BF1B43">
              <w:rPr>
                <w:rStyle w:val="Hyperlink"/>
                <w:noProof/>
                <w:lang w:val="ru-RU"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FA9B" w14:textId="689F6D02" w:rsidR="00F93631" w:rsidRDefault="00F9363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13" w:history="1">
            <w:r w:rsidRPr="00BF1B43">
              <w:rPr>
                <w:rStyle w:val="Hyperlink"/>
                <w:noProof/>
              </w:rPr>
              <w:t>Даталогическая модель</w:t>
            </w:r>
            <w:r w:rsidRPr="00BF1B43">
              <w:rPr>
                <w:rStyle w:val="Hyperlink"/>
                <w:noProof/>
                <w:lang w:val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B440" w14:textId="3E7B9FB2" w:rsidR="00F93631" w:rsidRDefault="00F9363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14" w:history="1">
            <w:r w:rsidRPr="00BF1B43">
              <w:rPr>
                <w:rStyle w:val="Hyperlink"/>
                <w:noProof/>
                <w:lang w:val="ru-RU"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EA79C" w14:textId="23478BDE" w:rsidR="00F93631" w:rsidRDefault="00F9363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59922715" w:history="1">
            <w:r w:rsidRPr="00BF1B43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D430" w14:textId="76C0D386" w:rsidR="006A07ED" w:rsidRDefault="006A07ED">
          <w:r>
            <w:rPr>
              <w:b/>
              <w:bCs/>
            </w:rPr>
            <w:fldChar w:fldCharType="end"/>
          </w:r>
        </w:p>
      </w:sdtContent>
    </w:sdt>
    <w:p w14:paraId="0FFC3FF5" w14:textId="77777777" w:rsidR="006A07ED" w:rsidRDefault="006A07ED" w:rsidP="006A07E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7A35F0B" w14:textId="39ACF6D4" w:rsidR="006A07ED" w:rsidRDefault="006A07ED">
      <w:pPr>
        <w:ind w:firstLine="284"/>
      </w:pPr>
      <w:r>
        <w:br w:type="page"/>
      </w:r>
    </w:p>
    <w:p w14:paraId="3B860001" w14:textId="463641ED" w:rsidR="001E45CC" w:rsidRDefault="006A07ED" w:rsidP="006A07ED">
      <w:pPr>
        <w:pStyle w:val="Heading1"/>
        <w:rPr>
          <w:lang w:val="ru-RU"/>
        </w:rPr>
      </w:pPr>
      <w:bookmarkStart w:id="0" w:name="_Toc159922705"/>
      <w:r>
        <w:rPr>
          <w:lang w:val="ru-RU"/>
        </w:rPr>
        <w:lastRenderedPageBreak/>
        <w:t>Вариант 4</w:t>
      </w:r>
      <w:r w:rsidR="0055194A">
        <w:rPr>
          <w:lang w:val="ru-RU"/>
        </w:rPr>
        <w:t>08490</w:t>
      </w:r>
      <w:bookmarkEnd w:id="0"/>
    </w:p>
    <w:p w14:paraId="273639E1" w14:textId="665722C2" w:rsidR="006A07ED" w:rsidRDefault="006A07ED" w:rsidP="006A07ED">
      <w:pPr>
        <w:rPr>
          <w:lang w:val="ru-RU"/>
        </w:rPr>
      </w:pPr>
    </w:p>
    <w:p w14:paraId="37DD6B42" w14:textId="54365360" w:rsidR="006A07ED" w:rsidRDefault="006A07ED" w:rsidP="006A07ED">
      <w:pPr>
        <w:pStyle w:val="Heading1"/>
        <w:rPr>
          <w:lang w:val="ru-RU"/>
        </w:rPr>
      </w:pPr>
      <w:bookmarkStart w:id="1" w:name="_Toc159922706"/>
      <w:r>
        <w:rPr>
          <w:lang w:val="ru-RU"/>
        </w:rPr>
        <w:t>Задание</w:t>
      </w:r>
      <w:bookmarkEnd w:id="1"/>
    </w:p>
    <w:p w14:paraId="1A0913D2" w14:textId="0631F53A" w:rsidR="006A07ED" w:rsidRDefault="0055194A" w:rsidP="006A07E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5996565" wp14:editId="17CF4113">
            <wp:extent cx="5940425" cy="3693795"/>
            <wp:effectExtent l="0" t="0" r="3175" b="1905"/>
            <wp:docPr id="735349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49867" name="Picture 73534986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6CC" w14:textId="111F7C69" w:rsidR="006A07ED" w:rsidRDefault="006A07ED" w:rsidP="006A07ED">
      <w:pPr>
        <w:pStyle w:val="Heading1"/>
        <w:rPr>
          <w:lang w:val="ru-RU"/>
        </w:rPr>
      </w:pPr>
      <w:bookmarkStart w:id="2" w:name="_Toc159922707"/>
      <w:r>
        <w:rPr>
          <w:lang w:val="ru-RU"/>
        </w:rPr>
        <w:t>Описание области</w:t>
      </w:r>
      <w:bookmarkEnd w:id="2"/>
    </w:p>
    <w:p w14:paraId="3DD47E57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 xml:space="preserve">Некий субъект/персонаж, (Имя, возраст, профессия, мотивы, цели) совершает действие (описание, начальная/конечная дата), которое оказывает </w:t>
      </w:r>
      <w:proofErr w:type="gramStart"/>
      <w:r w:rsidRPr="0055194A">
        <w:rPr>
          <w:lang w:val="ru-RU"/>
        </w:rPr>
        <w:t>Влияние(</w:t>
      </w:r>
      <w:proofErr w:type="spellStart"/>
      <w:proofErr w:type="gramEnd"/>
      <w:r w:rsidRPr="0055194A">
        <w:rPr>
          <w:lang w:val="ru-RU"/>
        </w:rPr>
        <w:t>ВлияниеНаГород</w:t>
      </w:r>
      <w:proofErr w:type="spellEnd"/>
      <w:r w:rsidRPr="0055194A">
        <w:rPr>
          <w:lang w:val="ru-RU"/>
        </w:rPr>
        <w:t xml:space="preserve">) на город и получает Общественную оценку (Описание, </w:t>
      </w:r>
      <w:proofErr w:type="spellStart"/>
      <w:r w:rsidRPr="0055194A">
        <w:rPr>
          <w:lang w:val="ru-RU"/>
        </w:rPr>
        <w:t>оценкаМнением</w:t>
      </w:r>
      <w:proofErr w:type="spellEnd"/>
      <w:r w:rsidRPr="0055194A">
        <w:rPr>
          <w:lang w:val="ru-RU"/>
        </w:rPr>
        <w:t xml:space="preserve">) исходя из действий, а не слов которые говорил персонаж. Исходя из влияние действий персонажа можно судить об их </w:t>
      </w:r>
      <w:proofErr w:type="spellStart"/>
      <w:r w:rsidRPr="0055194A">
        <w:rPr>
          <w:lang w:val="ru-RU"/>
        </w:rPr>
        <w:t>эфективности</w:t>
      </w:r>
      <w:proofErr w:type="spellEnd"/>
      <w:r w:rsidRPr="0055194A">
        <w:rPr>
          <w:lang w:val="ru-RU"/>
        </w:rPr>
        <w:t>.</w:t>
      </w:r>
    </w:p>
    <w:p w14:paraId="7344A489" w14:textId="6D15FE61" w:rsidR="0061641D" w:rsidRDefault="0061641D" w:rsidP="0061641D">
      <w:pPr>
        <w:pStyle w:val="Heading1"/>
        <w:rPr>
          <w:lang w:val="ru-RU"/>
        </w:rPr>
      </w:pPr>
      <w:bookmarkStart w:id="3" w:name="_Toc159922708"/>
      <w:r>
        <w:rPr>
          <w:lang w:val="ru-RU"/>
        </w:rPr>
        <w:t>Классификация сущностей</w:t>
      </w:r>
      <w:bookmarkEnd w:id="3"/>
    </w:p>
    <w:p w14:paraId="7FCCB55D" w14:textId="6D78CDAA" w:rsidR="0061641D" w:rsidRDefault="0061641D" w:rsidP="009C2E4F">
      <w:pPr>
        <w:pStyle w:val="Heading2"/>
        <w:rPr>
          <w:lang w:val="ru-RU"/>
        </w:rPr>
      </w:pPr>
      <w:bookmarkStart w:id="4" w:name="_Toc159922709"/>
      <w:r>
        <w:rPr>
          <w:lang w:val="ru-RU"/>
        </w:rPr>
        <w:t>Стержневые:</w:t>
      </w:r>
      <w:bookmarkEnd w:id="4"/>
    </w:p>
    <w:p w14:paraId="57B4405C" w14:textId="6246D3B2" w:rsidR="009C2E4F" w:rsidRPr="009C2E4F" w:rsidRDefault="009C2E4F" w:rsidP="009C2E4F">
      <w:pPr>
        <w:numPr>
          <w:ilvl w:val="0"/>
          <w:numId w:val="4"/>
        </w:numPr>
        <w:rPr>
          <w:lang w:val="en-RU"/>
        </w:rPr>
      </w:pPr>
      <w:r w:rsidRPr="009C2E4F">
        <w:rPr>
          <w:b/>
          <w:bCs/>
          <w:lang w:val="en-RU"/>
        </w:rPr>
        <w:t>Субъекты</w:t>
      </w:r>
      <w:r w:rsidRPr="009C2E4F">
        <w:rPr>
          <w:lang w:val="en-RU"/>
        </w:rPr>
        <w:t xml:space="preserve"> - Основная сущность, которая описывает участников или объекты исследования.</w:t>
      </w:r>
    </w:p>
    <w:p w14:paraId="3915DD91" w14:textId="5234440E" w:rsidR="009C2E4F" w:rsidRPr="009C2E4F" w:rsidRDefault="009C2E4F" w:rsidP="009C2E4F">
      <w:pPr>
        <w:numPr>
          <w:ilvl w:val="0"/>
          <w:numId w:val="4"/>
        </w:numPr>
        <w:rPr>
          <w:lang w:val="en-RU"/>
        </w:rPr>
      </w:pPr>
      <w:r w:rsidRPr="009C2E4F">
        <w:rPr>
          <w:b/>
          <w:bCs/>
          <w:lang w:val="en-RU"/>
        </w:rPr>
        <w:t>Действия</w:t>
      </w:r>
      <w:r w:rsidRPr="009C2E4F">
        <w:rPr>
          <w:lang w:val="en-RU"/>
        </w:rPr>
        <w:t xml:space="preserve"> - Описывает конкретные действия, совершаемые субъектами. </w:t>
      </w:r>
    </w:p>
    <w:p w14:paraId="246149E7" w14:textId="10864DD7" w:rsidR="009D07CA" w:rsidRDefault="00275FCA" w:rsidP="009C2E4F">
      <w:pPr>
        <w:pStyle w:val="Heading2"/>
        <w:rPr>
          <w:lang w:val="ru-RU"/>
        </w:rPr>
      </w:pPr>
      <w:bookmarkStart w:id="5" w:name="_Toc159922710"/>
      <w:r>
        <w:rPr>
          <w:lang w:val="ru-RU"/>
        </w:rPr>
        <w:t>Ассоциативные</w:t>
      </w:r>
      <w:r w:rsidR="009D07CA">
        <w:rPr>
          <w:lang w:val="ru-RU"/>
        </w:rPr>
        <w:t>:</w:t>
      </w:r>
      <w:bookmarkEnd w:id="5"/>
    </w:p>
    <w:p w14:paraId="2BBD4B76" w14:textId="77777777" w:rsidR="009C2E4F" w:rsidRPr="009C2E4F" w:rsidRDefault="009C2E4F" w:rsidP="00EF7834">
      <w:pPr>
        <w:pStyle w:val="ListParagraph"/>
        <w:numPr>
          <w:ilvl w:val="0"/>
          <w:numId w:val="7"/>
        </w:numPr>
        <w:rPr>
          <w:lang w:val="en-RU"/>
        </w:rPr>
      </w:pPr>
      <w:r w:rsidRPr="009C2E4F">
        <w:rPr>
          <w:b/>
          <w:bCs/>
          <w:lang w:val="ru-RU"/>
        </w:rPr>
        <w:t>Влияние</w:t>
      </w:r>
      <w:r w:rsidRPr="009C2E4F">
        <w:rPr>
          <w:lang w:val="ru-RU"/>
        </w:rPr>
        <w:t xml:space="preserve"> - Описывает воздействие действий на окружающую среду или контекст, устанавливая связь между действиями и их влиянием.</w:t>
      </w:r>
    </w:p>
    <w:p w14:paraId="6AA8277D" w14:textId="6BD6D52F" w:rsidR="009C2E4F" w:rsidRPr="009C2E4F" w:rsidRDefault="009C2E4F" w:rsidP="00EF7834">
      <w:pPr>
        <w:pStyle w:val="ListParagraph"/>
        <w:numPr>
          <w:ilvl w:val="0"/>
          <w:numId w:val="7"/>
        </w:numPr>
        <w:rPr>
          <w:lang w:val="en-RU"/>
        </w:rPr>
      </w:pPr>
      <w:r w:rsidRPr="009C2E4F">
        <w:rPr>
          <w:b/>
          <w:bCs/>
          <w:lang w:val="en-RU"/>
        </w:rPr>
        <w:t>Дела и Слова</w:t>
      </w:r>
      <w:r w:rsidRPr="009C2E4F">
        <w:rPr>
          <w:lang w:val="en-RU"/>
        </w:rPr>
        <w:t xml:space="preserve"> - Связывает субъекты с их действиями и высказываниями, описывая как фактические действия, так и речевые акты, совершенные субъектами.</w:t>
      </w:r>
    </w:p>
    <w:p w14:paraId="4FFFC904" w14:textId="429BBE0D" w:rsidR="009C2E4F" w:rsidRPr="009C2E4F" w:rsidRDefault="009C2E4F" w:rsidP="009C2E4F">
      <w:pPr>
        <w:numPr>
          <w:ilvl w:val="0"/>
          <w:numId w:val="7"/>
        </w:numPr>
        <w:rPr>
          <w:lang w:val="en-RU"/>
        </w:rPr>
      </w:pPr>
      <w:r w:rsidRPr="009C2E4F">
        <w:rPr>
          <w:b/>
          <w:bCs/>
          <w:lang w:val="en-RU"/>
        </w:rPr>
        <w:t>СубъектыВлияние</w:t>
      </w:r>
      <w:r w:rsidRPr="009C2E4F">
        <w:rPr>
          <w:lang w:val="en-RU"/>
        </w:rPr>
        <w:t xml:space="preserve"> </w:t>
      </w:r>
      <w:r w:rsidRPr="009C2E4F">
        <w:rPr>
          <w:lang w:val="ru-RU"/>
        </w:rPr>
        <w:t xml:space="preserve">- </w:t>
      </w:r>
      <w:r w:rsidRPr="009C2E4F">
        <w:rPr>
          <w:lang w:val="en-RU"/>
        </w:rPr>
        <w:t>Эта сущность создается для реализации отношений многие ко многим между субъектами и влияниями, показывая, какие субъекты связаны с какими влияниями.</w:t>
      </w:r>
    </w:p>
    <w:p w14:paraId="4A4CC6C6" w14:textId="77777777" w:rsidR="009C2E4F" w:rsidRDefault="009C2E4F" w:rsidP="009C2E4F">
      <w:pPr>
        <w:pStyle w:val="Heading2"/>
        <w:rPr>
          <w:lang w:val="ru-RU"/>
        </w:rPr>
      </w:pPr>
      <w:bookmarkStart w:id="6" w:name="_Toc159922711"/>
      <w:r w:rsidRPr="009C2E4F">
        <w:rPr>
          <w:lang w:val="ru-RU"/>
        </w:rPr>
        <w:t>Характеристические:</w:t>
      </w:r>
      <w:bookmarkEnd w:id="6"/>
      <w:r w:rsidRPr="009C2E4F">
        <w:rPr>
          <w:lang w:val="ru-RU"/>
        </w:rPr>
        <w:t xml:space="preserve"> </w:t>
      </w:r>
    </w:p>
    <w:p w14:paraId="0601AF62" w14:textId="4BF22094" w:rsidR="009C2E4F" w:rsidRPr="009C2E4F" w:rsidRDefault="009C2E4F" w:rsidP="009C2E4F">
      <w:pPr>
        <w:pStyle w:val="ListParagraph"/>
        <w:numPr>
          <w:ilvl w:val="0"/>
          <w:numId w:val="8"/>
        </w:numPr>
        <w:rPr>
          <w:lang w:val="ru-RU"/>
        </w:rPr>
      </w:pPr>
      <w:r w:rsidRPr="009C2E4F">
        <w:rPr>
          <w:b/>
          <w:bCs/>
          <w:lang w:val="ru-RU"/>
        </w:rPr>
        <w:t>Общественное Восприятие</w:t>
      </w:r>
      <w:r w:rsidRPr="009C2E4F">
        <w:rPr>
          <w:lang w:val="ru-RU"/>
        </w:rPr>
        <w:t xml:space="preserve"> - Характеристика. Описывает реакцию общества на влияние действий, являясь оценкой эффективности с точки зрения общественного мнения.</w:t>
      </w:r>
    </w:p>
    <w:p w14:paraId="22CF79CB" w14:textId="77777777" w:rsidR="009C2E4F" w:rsidRPr="009C2E4F" w:rsidRDefault="009C2E4F" w:rsidP="009C2E4F">
      <w:pPr>
        <w:ind w:firstLine="284"/>
        <w:rPr>
          <w:lang w:val="en-RU"/>
        </w:rPr>
      </w:pPr>
    </w:p>
    <w:p w14:paraId="51FA9C82" w14:textId="5B63439B" w:rsidR="001F5EF4" w:rsidRDefault="001F5EF4" w:rsidP="00F93631">
      <w:pPr>
        <w:pStyle w:val="Heading1"/>
        <w:rPr>
          <w:lang w:val="ru-RU"/>
        </w:rPr>
      </w:pPr>
      <w:bookmarkStart w:id="7" w:name="_Toc159922712"/>
      <w:r>
        <w:rPr>
          <w:lang w:val="ru-RU"/>
        </w:rPr>
        <w:t>Инфологическая модель</w:t>
      </w:r>
      <w:bookmarkEnd w:id="7"/>
    </w:p>
    <w:p w14:paraId="1738B799" w14:textId="0CCA8113" w:rsidR="001F5EF4" w:rsidRDefault="00F93631" w:rsidP="001F5EF4">
      <w:pPr>
        <w:ind w:firstLine="142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C66A20" wp14:editId="0F329A9C">
            <wp:extent cx="5940425" cy="2506980"/>
            <wp:effectExtent l="0" t="0" r="3175" b="0"/>
            <wp:docPr id="1584903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03402" name="Picture 15849034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66F0" w14:textId="73A3284D" w:rsidR="001F5EF4" w:rsidRDefault="001F5EF4" w:rsidP="00170648">
      <w:pPr>
        <w:pStyle w:val="Heading1"/>
        <w:rPr>
          <w:lang w:val="ru-RU"/>
        </w:rPr>
      </w:pPr>
      <w:bookmarkStart w:id="8" w:name="_Toc159922713"/>
      <w:proofErr w:type="spellStart"/>
      <w:r w:rsidRPr="0055194A">
        <w:t>Даталогическая</w:t>
      </w:r>
      <w:proofErr w:type="spellEnd"/>
      <w:r w:rsidRPr="0055194A">
        <w:t xml:space="preserve"> </w:t>
      </w:r>
      <w:proofErr w:type="spellStart"/>
      <w:r w:rsidRPr="0055194A">
        <w:t>модель</w:t>
      </w:r>
      <w:proofErr w:type="spellEnd"/>
      <w:r>
        <w:rPr>
          <w:lang w:val="ru-RU"/>
        </w:rPr>
        <w:t>:</w:t>
      </w:r>
      <w:bookmarkEnd w:id="8"/>
      <w:r>
        <w:rPr>
          <w:lang w:val="ru-RU"/>
        </w:rPr>
        <w:t xml:space="preserve"> </w:t>
      </w:r>
    </w:p>
    <w:p w14:paraId="1353C9A6" w14:textId="2EE18EB4" w:rsidR="001F5EF4" w:rsidRDefault="0055194A" w:rsidP="001F5EF4">
      <w:pPr>
        <w:ind w:firstLine="142"/>
      </w:pPr>
      <w:r>
        <w:rPr>
          <w:noProof/>
        </w:rPr>
        <w:drawing>
          <wp:inline distT="0" distB="0" distL="0" distR="0" wp14:anchorId="1E2C4B30" wp14:editId="02ABE726">
            <wp:extent cx="5940425" cy="2507615"/>
            <wp:effectExtent l="0" t="0" r="3175" b="0"/>
            <wp:docPr id="2801260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126038" name="Picture 28012603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8A49" w14:textId="6B9EF871" w:rsidR="001C22B2" w:rsidRPr="0055194A" w:rsidRDefault="00170648" w:rsidP="00170648">
      <w:pPr>
        <w:pStyle w:val="Heading1"/>
      </w:pPr>
      <w:bookmarkStart w:id="9" w:name="_Toc159922714"/>
      <w:r>
        <w:rPr>
          <w:lang w:val="ru-RU"/>
        </w:rPr>
        <w:t>Код</w:t>
      </w:r>
      <w:bookmarkEnd w:id="9"/>
    </w:p>
    <w:p w14:paraId="3A87FA80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-- Subjects table</w:t>
      </w:r>
    </w:p>
    <w:p w14:paraId="0DA1D1BA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REATE TABLE Subjects (</w:t>
      </w:r>
    </w:p>
    <w:p w14:paraId="13F77C27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SERIAL PRIMARY KEY,</w:t>
      </w:r>
    </w:p>
    <w:p w14:paraId="1862A4C2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Name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VARCHAR(</w:t>
      </w:r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255),</w:t>
      </w:r>
    </w:p>
    <w:p w14:paraId="1B576FFC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Age INT,</w:t>
      </w:r>
    </w:p>
    <w:p w14:paraId="046FD14B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Profession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VARCHAR(</w:t>
      </w:r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255),</w:t>
      </w:r>
    </w:p>
    <w:p w14:paraId="50BCED4E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Motives TEXT,</w:t>
      </w:r>
    </w:p>
    <w:p w14:paraId="7AE8B8FA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Goals TEXT</w:t>
      </w:r>
    </w:p>
    <w:p w14:paraId="4D0D4163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14:paraId="10924278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560C9E5B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>-- Actions table</w:t>
      </w:r>
    </w:p>
    <w:p w14:paraId="3D23DBB4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REATE TABLE Actions (</w:t>
      </w:r>
    </w:p>
    <w:p w14:paraId="23B06FA5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ction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SERIAL PRIMARY KEY,</w:t>
      </w:r>
    </w:p>
    <w:p w14:paraId="42B7CBF5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INT,</w:t>
      </w:r>
    </w:p>
    <w:p w14:paraId="201846A1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Description TEXT,</w:t>
      </w:r>
    </w:p>
    <w:p w14:paraId="5E5A530C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StartDate TIMESTAMP,</w:t>
      </w:r>
    </w:p>
    <w:p w14:paraId="4A30D4EA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ndDate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TIMESTAMP,</w:t>
      </w:r>
    </w:p>
    <w:p w14:paraId="4E6501E1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FOREIGN KEY (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) REFERENCES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s(</w:t>
      </w:r>
      <w:proofErr w:type="spellStart"/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1405EBA8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14:paraId="422E5A7B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07520158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-- Influence table</w:t>
      </w:r>
    </w:p>
    <w:p w14:paraId="700A4C95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REATE TABLE Influence (</w:t>
      </w:r>
    </w:p>
    <w:p w14:paraId="5628D222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SERIAL PRIMARY KEY,</w:t>
      </w:r>
    </w:p>
    <w:p w14:paraId="771252AB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ction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INT,</w:t>
      </w:r>
    </w:p>
    <w:p w14:paraId="14FA4EAE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mpactOnCity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TEXT,</w:t>
      </w:r>
    </w:p>
    <w:p w14:paraId="61A9138B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latedActions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TEXT,</w:t>
      </w:r>
    </w:p>
    <w:p w14:paraId="2E5FAD63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FOREIGN KEY (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ction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) REFERENCES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ctions(</w:t>
      </w:r>
      <w:proofErr w:type="spellStart"/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Action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278B8C67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14:paraId="2F96124D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2B48E75F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-- Effectiveness table</w:t>
      </w:r>
    </w:p>
    <w:p w14:paraId="26E0E15C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CREATE TABLE Effectiveness (</w:t>
      </w:r>
    </w:p>
    <w:p w14:paraId="1C324298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ffectiveness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SERIAL PRIMARY KEY,</w:t>
      </w:r>
    </w:p>
    <w:p w14:paraId="4F316F39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INT,</w:t>
      </w:r>
    </w:p>
    <w:p w14:paraId="3684CBC7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Rating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ECIMAL(</w:t>
      </w:r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10,2),</w:t>
      </w:r>
    </w:p>
    <w:p w14:paraId="1F8A649E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Consequences TEXT,</w:t>
      </w:r>
    </w:p>
    <w:p w14:paraId="1B42B447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FOREIGN KEY (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) REFERENCES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(</w:t>
      </w:r>
      <w:proofErr w:type="spellStart"/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690AC814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14:paraId="5DAAA19F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7607425A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--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ublic_Perception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table</w:t>
      </w:r>
    </w:p>
    <w:p w14:paraId="0F895EA0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CREATE TABLE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ublic_Perception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(</w:t>
      </w:r>
    </w:p>
    <w:p w14:paraId="23FFD134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Perception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SERIAL PRIMARY KEY,</w:t>
      </w:r>
    </w:p>
    <w:p w14:paraId="280990C2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ffectiveness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INT,</w:t>
      </w:r>
    </w:p>
    <w:p w14:paraId="1203264A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Description TEXT,</w:t>
      </w:r>
    </w:p>
    <w:p w14:paraId="1DE0A71F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OpinionRating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INT,</w:t>
      </w:r>
    </w:p>
    <w:p w14:paraId="4E78199E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lastRenderedPageBreak/>
        <w:t xml:space="preserve">    FOREIGN KEY (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ffectiveness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) REFERENCES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ffectiveness(</w:t>
      </w:r>
      <w:proofErr w:type="spellStart"/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Effectiveness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707B9591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14:paraId="5025CD57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55437193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--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eeds_and_Words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table</w:t>
      </w:r>
    </w:p>
    <w:p w14:paraId="1768EE9E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CREATE TABLE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Deeds_and_Words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(</w:t>
      </w:r>
    </w:p>
    <w:p w14:paraId="2F96F18D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Record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SERIAL PRIMARY KEY,</w:t>
      </w:r>
    </w:p>
    <w:p w14:paraId="4CBD7302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INT,</w:t>
      </w:r>
    </w:p>
    <w:p w14:paraId="1AF1E3D4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istOfDeeds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TEXT,</w:t>
      </w:r>
    </w:p>
    <w:p w14:paraId="4CBDF629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ListOfWords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TEXT,</w:t>
      </w:r>
    </w:p>
    <w:p w14:paraId="2E995AF0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FOREIGN KEY (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) REFERENCES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s(</w:t>
      </w:r>
      <w:proofErr w:type="spellStart"/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4C426D12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14:paraId="2B5F3B1C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</w:p>
    <w:p w14:paraId="7F6B6667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--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sInfluence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(Many-to-Many Relationship Table)</w:t>
      </w:r>
    </w:p>
    <w:p w14:paraId="56447753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CREATE TABLE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sInfluence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(</w:t>
      </w:r>
    </w:p>
    <w:p w14:paraId="1BA29960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nfluence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SERIAL PRIMARY KEY,</w:t>
      </w:r>
    </w:p>
    <w:p w14:paraId="47E2B2C5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INT,</w:t>
      </w:r>
    </w:p>
    <w:p w14:paraId="5EF10090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INT,</w:t>
      </w:r>
    </w:p>
    <w:p w14:paraId="5EAF7BB6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FOREIGN KEY (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) REFERENCES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s(</w:t>
      </w:r>
      <w:proofErr w:type="spellStart"/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Subject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,</w:t>
      </w:r>
    </w:p>
    <w:p w14:paraId="0D29E86F" w14:textId="77777777" w:rsidR="0055194A" w:rsidRPr="0055194A" w:rsidRDefault="0055194A" w:rsidP="0055194A">
      <w:pPr>
        <w:ind w:firstLine="284"/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    FOREIGN KEY (</w:t>
      </w:r>
      <w:proofErr w:type="spell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 xml:space="preserve">) REFERENCES </w:t>
      </w:r>
      <w:proofErr w:type="gramStart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(</w:t>
      </w:r>
      <w:proofErr w:type="spellStart"/>
      <w:proofErr w:type="gram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InfluenceID</w:t>
      </w:r>
      <w:proofErr w:type="spellEnd"/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</w:t>
      </w:r>
    </w:p>
    <w:p w14:paraId="297EBC7A" w14:textId="77777777" w:rsidR="0055194A" w:rsidRDefault="0055194A" w:rsidP="0055194A">
      <w:pPr>
        <w:ind w:firstLine="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5194A">
        <w:rPr>
          <w:rFonts w:ascii="Consolas" w:eastAsia="Times New Roman" w:hAnsi="Consolas" w:cs="Times New Roman"/>
          <w:color w:val="000000" w:themeColor="text1"/>
          <w:sz w:val="21"/>
          <w:szCs w:val="21"/>
          <w:lang w:eastAsia="ru-RU"/>
        </w:rPr>
        <w:t>);</w:t>
      </w:r>
    </w:p>
    <w:p w14:paraId="74157EFD" w14:textId="77777777" w:rsidR="0055194A" w:rsidRDefault="0055194A" w:rsidP="0055194A">
      <w:pPr>
        <w:ind w:firstLine="284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br w:type="page"/>
      </w:r>
    </w:p>
    <w:p w14:paraId="57373CFA" w14:textId="405D96DE" w:rsidR="0055194A" w:rsidRPr="0055194A" w:rsidRDefault="0055194A" w:rsidP="0055194A">
      <w:r w:rsidRPr="0055194A">
        <w:lastRenderedPageBreak/>
        <w:t xml:space="preserve">-- </w:t>
      </w:r>
      <w:r w:rsidRPr="0055194A">
        <w:rPr>
          <w:lang w:val="ru-RU"/>
        </w:rPr>
        <w:t>Вставка</w:t>
      </w:r>
      <w:r w:rsidRPr="0055194A">
        <w:t xml:space="preserve"> </w:t>
      </w:r>
      <w:r w:rsidRPr="0055194A">
        <w:rPr>
          <w:lang w:val="ru-RU"/>
        </w:rPr>
        <w:t>в</w:t>
      </w:r>
      <w:r w:rsidRPr="0055194A">
        <w:t xml:space="preserve"> Subjects (</w:t>
      </w:r>
      <w:r w:rsidRPr="0055194A">
        <w:rPr>
          <w:lang w:val="ru-RU"/>
        </w:rPr>
        <w:t>Субъекты</w:t>
      </w:r>
      <w:r w:rsidRPr="0055194A">
        <w:t>)</w:t>
      </w:r>
    </w:p>
    <w:p w14:paraId="7D2B1BAF" w14:textId="77777777" w:rsidR="0055194A" w:rsidRPr="0055194A" w:rsidRDefault="0055194A" w:rsidP="0055194A">
      <w:r w:rsidRPr="0055194A">
        <w:t>INSERT INTO Subjects (Name, Age, Profession, Motives, Goals) VALUES</w:t>
      </w:r>
    </w:p>
    <w:p w14:paraId="79D1F2BF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'Алекс Джонсон', 45, 'Владелец местного бизнеса', 'Расширение операций бизнеса в городе', 'Открыть два новых филиала в течение следующих пяти лет'),</w:t>
      </w:r>
    </w:p>
    <w:p w14:paraId="065A7211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'Саманта Грин', 29, 'Учитель средней школы', 'Улучшение вовлеченности и успеваемости учеников', 'Увеличить процент выпускников на 10%');</w:t>
      </w:r>
    </w:p>
    <w:p w14:paraId="56D6A036" w14:textId="77777777" w:rsidR="0055194A" w:rsidRPr="0055194A" w:rsidRDefault="0055194A" w:rsidP="0055194A">
      <w:pPr>
        <w:rPr>
          <w:lang w:val="ru-RU"/>
        </w:rPr>
      </w:pPr>
    </w:p>
    <w:p w14:paraId="02CD0DA4" w14:textId="77777777" w:rsidR="0055194A" w:rsidRPr="0055194A" w:rsidRDefault="0055194A" w:rsidP="0055194A">
      <w:r w:rsidRPr="0055194A">
        <w:t xml:space="preserve">-- </w:t>
      </w:r>
      <w:r w:rsidRPr="0055194A">
        <w:rPr>
          <w:lang w:val="ru-RU"/>
        </w:rPr>
        <w:t>Вставка</w:t>
      </w:r>
      <w:r w:rsidRPr="0055194A">
        <w:t xml:space="preserve"> </w:t>
      </w:r>
      <w:r w:rsidRPr="0055194A">
        <w:rPr>
          <w:lang w:val="ru-RU"/>
        </w:rPr>
        <w:t>в</w:t>
      </w:r>
      <w:r w:rsidRPr="0055194A">
        <w:t xml:space="preserve"> Actions (</w:t>
      </w:r>
      <w:r w:rsidRPr="0055194A">
        <w:rPr>
          <w:lang w:val="ru-RU"/>
        </w:rPr>
        <w:t>Действия</w:t>
      </w:r>
      <w:r w:rsidRPr="0055194A">
        <w:t>)</w:t>
      </w:r>
    </w:p>
    <w:p w14:paraId="0F90EDC6" w14:textId="77777777" w:rsidR="0055194A" w:rsidRPr="0055194A" w:rsidRDefault="0055194A" w:rsidP="0055194A">
      <w:r w:rsidRPr="0055194A">
        <w:t>INSERT INTO Actions (</w:t>
      </w:r>
      <w:proofErr w:type="spellStart"/>
      <w:r w:rsidRPr="0055194A">
        <w:t>SubjectID</w:t>
      </w:r>
      <w:proofErr w:type="spellEnd"/>
      <w:r w:rsidRPr="0055194A">
        <w:t xml:space="preserve">, Description, StartDate, </w:t>
      </w:r>
      <w:proofErr w:type="spellStart"/>
      <w:r w:rsidRPr="0055194A">
        <w:t>EndDate</w:t>
      </w:r>
      <w:proofErr w:type="spellEnd"/>
      <w:r w:rsidRPr="0055194A">
        <w:t>) VALUES</w:t>
      </w:r>
    </w:p>
    <w:p w14:paraId="45FE8A51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1, 'Открыл новый магазин в центре города', '2023-03-01', '2023-03-15'),</w:t>
      </w:r>
    </w:p>
    <w:p w14:paraId="510D178C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2, 'Ввела новую интерактивную программу обучения', '2023-01-20', '2023-02-10');</w:t>
      </w:r>
    </w:p>
    <w:p w14:paraId="7E4D32B1" w14:textId="77777777" w:rsidR="0055194A" w:rsidRPr="0055194A" w:rsidRDefault="0055194A" w:rsidP="0055194A">
      <w:pPr>
        <w:rPr>
          <w:lang w:val="ru-RU"/>
        </w:rPr>
      </w:pPr>
    </w:p>
    <w:p w14:paraId="729EB286" w14:textId="77777777" w:rsidR="0055194A" w:rsidRPr="0055194A" w:rsidRDefault="0055194A" w:rsidP="0055194A">
      <w:r w:rsidRPr="0055194A">
        <w:t xml:space="preserve">-- </w:t>
      </w:r>
      <w:r w:rsidRPr="0055194A">
        <w:rPr>
          <w:lang w:val="ru-RU"/>
        </w:rPr>
        <w:t>Вставка</w:t>
      </w:r>
      <w:r w:rsidRPr="0055194A">
        <w:t xml:space="preserve"> </w:t>
      </w:r>
      <w:r w:rsidRPr="0055194A">
        <w:rPr>
          <w:lang w:val="ru-RU"/>
        </w:rPr>
        <w:t>в</w:t>
      </w:r>
      <w:r w:rsidRPr="0055194A">
        <w:t xml:space="preserve"> Influence (</w:t>
      </w:r>
      <w:r w:rsidRPr="0055194A">
        <w:rPr>
          <w:lang w:val="ru-RU"/>
        </w:rPr>
        <w:t>Влияние</w:t>
      </w:r>
      <w:r w:rsidRPr="0055194A">
        <w:t>)</w:t>
      </w:r>
    </w:p>
    <w:p w14:paraId="4D33B30B" w14:textId="77777777" w:rsidR="0055194A" w:rsidRPr="0055194A" w:rsidRDefault="0055194A" w:rsidP="0055194A">
      <w:r w:rsidRPr="0055194A">
        <w:t>INSERT INTO Influence (</w:t>
      </w:r>
      <w:proofErr w:type="spellStart"/>
      <w:r w:rsidRPr="0055194A">
        <w:t>ActionID</w:t>
      </w:r>
      <w:proofErr w:type="spellEnd"/>
      <w:r w:rsidRPr="0055194A">
        <w:t xml:space="preserve">, </w:t>
      </w:r>
      <w:proofErr w:type="spellStart"/>
      <w:r w:rsidRPr="0055194A">
        <w:t>ImpactOnCity</w:t>
      </w:r>
      <w:proofErr w:type="spellEnd"/>
      <w:r w:rsidRPr="0055194A">
        <w:t xml:space="preserve">, </w:t>
      </w:r>
      <w:proofErr w:type="spellStart"/>
      <w:r w:rsidRPr="0055194A">
        <w:t>RelatedActions</w:t>
      </w:r>
      <w:proofErr w:type="spellEnd"/>
      <w:r w:rsidRPr="0055194A">
        <w:t>) VALUES</w:t>
      </w:r>
    </w:p>
    <w:p w14:paraId="53688A48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1, 'Способствовало увеличению занятости и экономической активности', 'Сотрудничество с местными поставщиками'),</w:t>
      </w:r>
    </w:p>
    <w:p w14:paraId="6C8DCB76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2, 'Улучшило интерес учащихся к предметам STEM', 'Партнерство с местными музеями науки и технологий');</w:t>
      </w:r>
    </w:p>
    <w:p w14:paraId="16C36FDF" w14:textId="77777777" w:rsidR="0055194A" w:rsidRPr="0055194A" w:rsidRDefault="0055194A" w:rsidP="0055194A">
      <w:pPr>
        <w:rPr>
          <w:lang w:val="ru-RU"/>
        </w:rPr>
      </w:pPr>
    </w:p>
    <w:p w14:paraId="62A7772E" w14:textId="77777777" w:rsidR="0055194A" w:rsidRPr="0055194A" w:rsidRDefault="0055194A" w:rsidP="0055194A">
      <w:r w:rsidRPr="0055194A">
        <w:t xml:space="preserve">-- </w:t>
      </w:r>
      <w:r w:rsidRPr="0055194A">
        <w:rPr>
          <w:lang w:val="ru-RU"/>
        </w:rPr>
        <w:t>Вставка</w:t>
      </w:r>
      <w:r w:rsidRPr="0055194A">
        <w:t xml:space="preserve"> </w:t>
      </w:r>
      <w:r w:rsidRPr="0055194A">
        <w:rPr>
          <w:lang w:val="ru-RU"/>
        </w:rPr>
        <w:t>в</w:t>
      </w:r>
      <w:r w:rsidRPr="0055194A">
        <w:t xml:space="preserve"> Effectiveness (</w:t>
      </w:r>
      <w:r w:rsidRPr="0055194A">
        <w:rPr>
          <w:lang w:val="ru-RU"/>
        </w:rPr>
        <w:t>Эффективность</w:t>
      </w:r>
      <w:r w:rsidRPr="0055194A">
        <w:t>)</w:t>
      </w:r>
    </w:p>
    <w:p w14:paraId="4D941041" w14:textId="77777777" w:rsidR="0055194A" w:rsidRPr="0055194A" w:rsidRDefault="0055194A" w:rsidP="0055194A">
      <w:r w:rsidRPr="0055194A">
        <w:t>INSERT INTO Effectiveness (</w:t>
      </w:r>
      <w:proofErr w:type="spellStart"/>
      <w:r w:rsidRPr="0055194A">
        <w:t>InfluenceID</w:t>
      </w:r>
      <w:proofErr w:type="spellEnd"/>
      <w:r w:rsidRPr="0055194A">
        <w:t>, Rating, Consequences) VALUES</w:t>
      </w:r>
    </w:p>
    <w:p w14:paraId="444060B5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1, 7.5, 'Увеличение посещаемости и продаж в центре города'),</w:t>
      </w:r>
    </w:p>
    <w:p w14:paraId="74CAEA73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2, 8.7, 'Повышение успеваемости учащихся по науке и математике');</w:t>
      </w:r>
    </w:p>
    <w:p w14:paraId="279130CB" w14:textId="77777777" w:rsidR="0055194A" w:rsidRPr="0055194A" w:rsidRDefault="0055194A" w:rsidP="0055194A">
      <w:pPr>
        <w:rPr>
          <w:lang w:val="ru-RU"/>
        </w:rPr>
      </w:pPr>
    </w:p>
    <w:p w14:paraId="0809AEB2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 xml:space="preserve">-- Вставка в </w:t>
      </w:r>
      <w:proofErr w:type="spellStart"/>
      <w:r w:rsidRPr="0055194A">
        <w:rPr>
          <w:lang w:val="ru-RU"/>
        </w:rPr>
        <w:t>Public_Perception</w:t>
      </w:r>
      <w:proofErr w:type="spellEnd"/>
      <w:r w:rsidRPr="0055194A">
        <w:rPr>
          <w:lang w:val="ru-RU"/>
        </w:rPr>
        <w:t xml:space="preserve"> (Общественное Восприятие)</w:t>
      </w:r>
    </w:p>
    <w:p w14:paraId="767F990F" w14:textId="77777777" w:rsidR="0055194A" w:rsidRPr="0055194A" w:rsidRDefault="0055194A" w:rsidP="0055194A">
      <w:r w:rsidRPr="0055194A">
        <w:t xml:space="preserve">INSERT INTO </w:t>
      </w:r>
      <w:proofErr w:type="spellStart"/>
      <w:r w:rsidRPr="0055194A">
        <w:t>Public_Perception</w:t>
      </w:r>
      <w:proofErr w:type="spellEnd"/>
      <w:r w:rsidRPr="0055194A">
        <w:t xml:space="preserve"> (</w:t>
      </w:r>
      <w:proofErr w:type="spellStart"/>
      <w:r w:rsidRPr="0055194A">
        <w:t>EffectivenessID</w:t>
      </w:r>
      <w:proofErr w:type="spellEnd"/>
      <w:r w:rsidRPr="0055194A">
        <w:t xml:space="preserve">, Description, </w:t>
      </w:r>
      <w:proofErr w:type="spellStart"/>
      <w:r w:rsidRPr="0055194A">
        <w:t>OpinionRating</w:t>
      </w:r>
      <w:proofErr w:type="spellEnd"/>
      <w:r w:rsidRPr="0055194A">
        <w:t>) VALUES</w:t>
      </w:r>
    </w:p>
    <w:p w14:paraId="181FCFB6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1, 'Рассматривается как положительное добавление к сообществу жителями', 80),</w:t>
      </w:r>
    </w:p>
    <w:p w14:paraId="177024F4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2, 'Получила положительные отзывы от родителей и образовательных органов', 88);</w:t>
      </w:r>
    </w:p>
    <w:p w14:paraId="44466215" w14:textId="77777777" w:rsidR="0055194A" w:rsidRPr="0055194A" w:rsidRDefault="0055194A" w:rsidP="0055194A">
      <w:pPr>
        <w:rPr>
          <w:lang w:val="ru-RU"/>
        </w:rPr>
      </w:pPr>
    </w:p>
    <w:p w14:paraId="5B2D975E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 xml:space="preserve">-- Вставка в </w:t>
      </w:r>
      <w:proofErr w:type="spellStart"/>
      <w:r w:rsidRPr="0055194A">
        <w:rPr>
          <w:lang w:val="ru-RU"/>
        </w:rPr>
        <w:t>Deeds_and_Words</w:t>
      </w:r>
      <w:proofErr w:type="spellEnd"/>
      <w:r w:rsidRPr="0055194A">
        <w:rPr>
          <w:lang w:val="ru-RU"/>
        </w:rPr>
        <w:t xml:space="preserve"> (Дела и Слова)</w:t>
      </w:r>
    </w:p>
    <w:p w14:paraId="7F14E5E2" w14:textId="77777777" w:rsidR="0055194A" w:rsidRPr="0055194A" w:rsidRDefault="0055194A" w:rsidP="0055194A">
      <w:r w:rsidRPr="0055194A">
        <w:t xml:space="preserve">INSERT INTO </w:t>
      </w:r>
      <w:proofErr w:type="spellStart"/>
      <w:r w:rsidRPr="0055194A">
        <w:t>Deeds_and_Words</w:t>
      </w:r>
      <w:proofErr w:type="spellEnd"/>
      <w:r w:rsidRPr="0055194A">
        <w:t xml:space="preserve"> (</w:t>
      </w:r>
      <w:proofErr w:type="spellStart"/>
      <w:r w:rsidRPr="0055194A">
        <w:t>SubjectID</w:t>
      </w:r>
      <w:proofErr w:type="spellEnd"/>
      <w:r w:rsidRPr="0055194A">
        <w:t xml:space="preserve">, </w:t>
      </w:r>
      <w:proofErr w:type="spellStart"/>
      <w:r w:rsidRPr="0055194A">
        <w:t>ListOfDeeds</w:t>
      </w:r>
      <w:proofErr w:type="spellEnd"/>
      <w:r w:rsidRPr="0055194A">
        <w:t xml:space="preserve">, </w:t>
      </w:r>
      <w:proofErr w:type="spellStart"/>
      <w:r w:rsidRPr="0055194A">
        <w:t>ListOfWords</w:t>
      </w:r>
      <w:proofErr w:type="spellEnd"/>
      <w:r w:rsidRPr="0055194A">
        <w:t>) VALUES</w:t>
      </w:r>
    </w:p>
    <w:p w14:paraId="5FC40F27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1, 'Открытие магазина, Партнерство с местными поставщиками', 'Поддержка местной экономики и предоставление качественных услуг'),</w:t>
      </w:r>
    </w:p>
    <w:p w14:paraId="7F863556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lastRenderedPageBreak/>
        <w:t>(2, 'Внедрение интерактивной программы обучения, Партнерство с музеями', 'Вовлечение учащихся в активное обучение и реальные приложения');</w:t>
      </w:r>
    </w:p>
    <w:p w14:paraId="5AB93334" w14:textId="77777777" w:rsidR="0055194A" w:rsidRPr="0055194A" w:rsidRDefault="0055194A" w:rsidP="0055194A">
      <w:pPr>
        <w:rPr>
          <w:lang w:val="ru-RU"/>
        </w:rPr>
      </w:pPr>
    </w:p>
    <w:p w14:paraId="0DEE419D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 xml:space="preserve">-- Вставка в </w:t>
      </w:r>
      <w:proofErr w:type="spellStart"/>
      <w:r w:rsidRPr="0055194A">
        <w:rPr>
          <w:lang w:val="ru-RU"/>
        </w:rPr>
        <w:t>SubjectsInfluence</w:t>
      </w:r>
      <w:proofErr w:type="spellEnd"/>
      <w:r w:rsidRPr="0055194A">
        <w:rPr>
          <w:lang w:val="ru-RU"/>
        </w:rPr>
        <w:t xml:space="preserve"> (Влияние Субъектов)</w:t>
      </w:r>
    </w:p>
    <w:p w14:paraId="0857D0D9" w14:textId="77777777" w:rsidR="0055194A" w:rsidRPr="0055194A" w:rsidRDefault="0055194A" w:rsidP="0055194A">
      <w:r w:rsidRPr="0055194A">
        <w:t xml:space="preserve">INSERT INTO </w:t>
      </w:r>
      <w:proofErr w:type="spellStart"/>
      <w:r w:rsidRPr="0055194A">
        <w:t>SubjectsInfluence</w:t>
      </w:r>
      <w:proofErr w:type="spellEnd"/>
      <w:r w:rsidRPr="0055194A">
        <w:t xml:space="preserve"> (</w:t>
      </w:r>
      <w:proofErr w:type="spellStart"/>
      <w:r w:rsidRPr="0055194A">
        <w:t>SubjectID</w:t>
      </w:r>
      <w:proofErr w:type="spellEnd"/>
      <w:r w:rsidRPr="0055194A">
        <w:t xml:space="preserve">, </w:t>
      </w:r>
      <w:proofErr w:type="spellStart"/>
      <w:r w:rsidRPr="0055194A">
        <w:t>InfluenceID</w:t>
      </w:r>
      <w:proofErr w:type="spellEnd"/>
      <w:r w:rsidRPr="0055194A">
        <w:t>) VALUES</w:t>
      </w:r>
    </w:p>
    <w:p w14:paraId="2BF3B9C6" w14:textId="77777777" w:rsidR="0055194A" w:rsidRPr="0055194A" w:rsidRDefault="0055194A" w:rsidP="0055194A">
      <w:pPr>
        <w:rPr>
          <w:lang w:val="ru-RU"/>
        </w:rPr>
      </w:pPr>
      <w:r w:rsidRPr="0055194A">
        <w:rPr>
          <w:lang w:val="ru-RU"/>
        </w:rPr>
        <w:t>(1, 1),</w:t>
      </w:r>
    </w:p>
    <w:p w14:paraId="6B914E33" w14:textId="402AA976" w:rsidR="00170648" w:rsidRDefault="0055194A" w:rsidP="0055194A">
      <w:pPr>
        <w:rPr>
          <w:lang w:val="ru-RU"/>
        </w:rPr>
      </w:pPr>
      <w:r w:rsidRPr="0055194A">
        <w:rPr>
          <w:lang w:val="ru-RU"/>
        </w:rPr>
        <w:t>(2, 2);</w:t>
      </w:r>
    </w:p>
    <w:p w14:paraId="678B8A3D" w14:textId="3CA38417" w:rsidR="00170648" w:rsidRDefault="00170648" w:rsidP="00170648">
      <w:pPr>
        <w:pStyle w:val="Heading1"/>
        <w:rPr>
          <w:lang w:val="ru-RU"/>
        </w:rPr>
      </w:pPr>
      <w:bookmarkStart w:id="10" w:name="_Toc159922715"/>
      <w:r>
        <w:rPr>
          <w:lang w:val="ru-RU"/>
        </w:rPr>
        <w:t>Вывод</w:t>
      </w:r>
      <w:bookmarkEnd w:id="10"/>
      <w:r>
        <w:rPr>
          <w:lang w:val="ru-RU"/>
        </w:rPr>
        <w:t xml:space="preserve"> </w:t>
      </w:r>
    </w:p>
    <w:p w14:paraId="680F3C4C" w14:textId="45335BD1" w:rsidR="00170648" w:rsidRPr="00170648" w:rsidRDefault="00170648" w:rsidP="001F5EF4">
      <w:pPr>
        <w:ind w:firstLine="142"/>
        <w:rPr>
          <w:lang w:val="ru-RU"/>
        </w:rPr>
      </w:pPr>
      <w:r w:rsidRPr="00170648">
        <w:rPr>
          <w:lang w:val="ru-RU"/>
        </w:rPr>
        <w:t xml:space="preserve">При выполнении лабораторной работы я научился составлять инфологическую и </w:t>
      </w:r>
      <w:proofErr w:type="spellStart"/>
      <w:r w:rsidRPr="00170648">
        <w:rPr>
          <w:lang w:val="ru-RU"/>
        </w:rPr>
        <w:t>даталогическую</w:t>
      </w:r>
      <w:proofErr w:type="spellEnd"/>
      <w:r w:rsidRPr="00170648">
        <w:rPr>
          <w:lang w:val="ru-RU"/>
        </w:rPr>
        <w:t xml:space="preserve"> модель сущностей, при помощи которых реализовал базу данных на основе </w:t>
      </w:r>
      <w:r w:rsidRPr="00170648">
        <w:t>PostgreSQL</w:t>
      </w:r>
    </w:p>
    <w:sectPr w:rsidR="00170648" w:rsidRPr="00170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C00AF"/>
    <w:multiLevelType w:val="hybridMultilevel"/>
    <w:tmpl w:val="4824D9CC"/>
    <w:lvl w:ilvl="0" w:tplc="22FA2190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1202438"/>
    <w:multiLevelType w:val="hybridMultilevel"/>
    <w:tmpl w:val="CEFAD1E6"/>
    <w:lvl w:ilvl="0" w:tplc="F3F8202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A2A3F0D"/>
    <w:multiLevelType w:val="multilevel"/>
    <w:tmpl w:val="19A08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80630"/>
    <w:multiLevelType w:val="hybridMultilevel"/>
    <w:tmpl w:val="491E8C1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CAB1C4C"/>
    <w:multiLevelType w:val="multilevel"/>
    <w:tmpl w:val="AA8EB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083F6E"/>
    <w:multiLevelType w:val="hybridMultilevel"/>
    <w:tmpl w:val="5C606C2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72056C65"/>
    <w:multiLevelType w:val="hybridMultilevel"/>
    <w:tmpl w:val="0FE07782"/>
    <w:lvl w:ilvl="0" w:tplc="3ECEB0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243D8"/>
    <w:multiLevelType w:val="hybridMultilevel"/>
    <w:tmpl w:val="E4762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25193">
    <w:abstractNumId w:val="7"/>
  </w:num>
  <w:num w:numId="2" w16cid:durableId="322512737">
    <w:abstractNumId w:val="5"/>
  </w:num>
  <w:num w:numId="3" w16cid:durableId="1323661330">
    <w:abstractNumId w:val="3"/>
  </w:num>
  <w:num w:numId="4" w16cid:durableId="216672517">
    <w:abstractNumId w:val="2"/>
  </w:num>
  <w:num w:numId="5" w16cid:durableId="821046120">
    <w:abstractNumId w:val="1"/>
  </w:num>
  <w:num w:numId="6" w16cid:durableId="1174564462">
    <w:abstractNumId w:val="0"/>
  </w:num>
  <w:num w:numId="7" w16cid:durableId="1539472543">
    <w:abstractNumId w:val="4"/>
  </w:num>
  <w:num w:numId="8" w16cid:durableId="13477121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0F4"/>
    <w:rsid w:val="00170648"/>
    <w:rsid w:val="001C22B2"/>
    <w:rsid w:val="001E45CC"/>
    <w:rsid w:val="001F5EF4"/>
    <w:rsid w:val="00275FCA"/>
    <w:rsid w:val="002E723D"/>
    <w:rsid w:val="0055194A"/>
    <w:rsid w:val="0061641D"/>
    <w:rsid w:val="006A07ED"/>
    <w:rsid w:val="006E7346"/>
    <w:rsid w:val="00801541"/>
    <w:rsid w:val="008110F4"/>
    <w:rsid w:val="008C2459"/>
    <w:rsid w:val="009C2E4F"/>
    <w:rsid w:val="009D07CA"/>
    <w:rsid w:val="00F23626"/>
    <w:rsid w:val="00F93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8097D0"/>
  <w15:chartTrackingRefBased/>
  <w15:docId w15:val="{953FD030-2283-40D9-9822-BF912F95A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7ED"/>
    <w:pPr>
      <w:ind w:firstLine="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7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A07ED"/>
    <w:pPr>
      <w:pageBreakBefore/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A07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A07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A07E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164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C2E4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6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2C9F-3B57-49DB-9D13-FCF2380B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еонтьев</dc:creator>
  <cp:keywords/>
  <dc:description/>
  <cp:lastModifiedBy>Nikita Grigoriev</cp:lastModifiedBy>
  <cp:revision>2</cp:revision>
  <dcterms:created xsi:type="dcterms:W3CDTF">2024-02-27T07:38:00Z</dcterms:created>
  <dcterms:modified xsi:type="dcterms:W3CDTF">2024-02-27T07:38:00Z</dcterms:modified>
</cp:coreProperties>
</file>